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E67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3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E67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E67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2D15A2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8E67E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8E67E8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E67E8" w:rsidRPr="00B5664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уби пшеничные</w:t>
            </w:r>
            <w:r w:rsidR="002D15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ранулированные</w:t>
            </w: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8E67E8" w:rsidRPr="00A738BC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600.00 тонн.</w:t>
            </w: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, насыпь.</w:t>
            </w:r>
          </w:p>
          <w:p w:rsidR="00521003" w:rsidRPr="005D6E2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 w:rsidR="008E6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ция назначения Богданович Свердловской </w:t>
            </w:r>
            <w:proofErr w:type="spellStart"/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08F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08FC">
              <w:rPr>
                <w:rFonts w:ascii="Times New Roman" w:hAnsi="Times New Roman"/>
                <w:sz w:val="24"/>
              </w:rPr>
              <w:t>Отгрузка до 30.06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08FC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08FC">
              <w:rPr>
                <w:rFonts w:ascii="Times New Roman" w:hAnsi="Times New Roman"/>
                <w:sz w:val="24"/>
              </w:rPr>
              <w:t>4 690 909 рублей 09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до 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станция назначения </w:t>
            </w:r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данович Свердловской </w:t>
            </w:r>
            <w:proofErr w:type="spellStart"/>
            <w:proofErr w:type="gramStart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108FC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413E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B108F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B108FC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B108F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B108FC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B108F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08FC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8» июня 2016 г. 15:0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08FC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4» июня 2016 г. 15:0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B108FC" w:rsidRDefault="00B108FC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B108FC">
        <w:rPr>
          <w:b/>
          <w:sz w:val="24"/>
          <w:szCs w:val="26"/>
          <w:u w:val="single"/>
        </w:rPr>
        <w:t>ОТРУБИ ПШЕНИЧНЫЕ ГРАНУЛИРОВАННЫЕ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108F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8FC">
              <w:rPr>
                <w:rFonts w:ascii="Times New Roman" w:hAnsi="Times New Roman" w:cs="Times New Roman"/>
                <w:sz w:val="22"/>
                <w:szCs w:val="22"/>
              </w:rPr>
              <w:t>Отгрузка до 30.06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B108FC" w:rsidRDefault="00DD0D58" w:rsidP="00B10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108FC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8FC">
              <w:rPr>
                <w:rFonts w:ascii="Times New Roman" w:hAnsi="Times New Roman"/>
                <w:sz w:val="24"/>
                <w:szCs w:val="24"/>
              </w:rPr>
              <w:t>ОТРУБИ ПШЕНИЧНЫЕ ГРАНУЛИРОВАН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108FC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танции назначения Богданович Свердловской </w:t>
      </w:r>
      <w:proofErr w:type="spellStart"/>
      <w:r w:rsidRPr="00B108FC">
        <w:rPr>
          <w:rFonts w:eastAsia="Calibri"/>
          <w:sz w:val="24"/>
          <w:szCs w:val="24"/>
          <w:lang w:eastAsia="en-US"/>
        </w:rPr>
        <w:t>ж.д</w:t>
      </w:r>
      <w:proofErr w:type="spellEnd"/>
      <w:r w:rsidRPr="00B108FC">
        <w:rPr>
          <w:rFonts w:eastAsia="Calibri"/>
          <w:sz w:val="24"/>
          <w:szCs w:val="24"/>
          <w:lang w:eastAsia="en-US"/>
        </w:rPr>
        <w:t>. Качество товара соответствует требованиям Заказчика и требованиям ГОСТ 7169-66.</w:t>
      </w: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>Вид упаковки: _____________________________</w:t>
      </w:r>
    </w:p>
    <w:p w:rsidR="000046B2" w:rsidRDefault="00B108FC" w:rsidP="00B108FC">
      <w:pPr>
        <w:pStyle w:val="3"/>
        <w:spacing w:after="0"/>
        <w:ind w:firstLine="709"/>
        <w:jc w:val="both"/>
        <w:rPr>
          <w:sz w:val="24"/>
          <w:szCs w:val="24"/>
        </w:rPr>
      </w:pPr>
      <w:r w:rsidRPr="00B108FC">
        <w:rPr>
          <w:rFonts w:eastAsia="Calibri"/>
          <w:sz w:val="24"/>
          <w:szCs w:val="24"/>
          <w:lang w:eastAsia="en-US"/>
        </w:rPr>
        <w:t>Вид транспорта: железнодорожный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B108FC" w:rsidRPr="004E4BEA" w:rsidRDefault="00B108FC" w:rsidP="00B108FC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B108FC" w:rsidRPr="004E4BEA" w:rsidRDefault="00B108FC" w:rsidP="00B108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B108FC" w:rsidRPr="004E4BEA" w:rsidRDefault="00B108FC" w:rsidP="00B108F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5 г.</w:t>
      </w:r>
    </w:p>
    <w:p w:rsidR="00B108FC" w:rsidRPr="004968E7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Богдановичский комбикормовый завод»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заключили настоящий договор о </w:t>
      </w:r>
      <w:bookmarkStart w:id="0" w:name="_GoBack"/>
      <w:bookmarkEnd w:id="0"/>
      <w:r w:rsidRPr="004968E7">
        <w:rPr>
          <w:rFonts w:ascii="Times New Roman" w:hAnsi="Times New Roman"/>
          <w:sz w:val="24"/>
          <w:szCs w:val="24"/>
          <w:lang w:eastAsia="ru-RU"/>
        </w:rPr>
        <w:t>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108FC" w:rsidRPr="004968E7" w:rsidRDefault="00B108FC" w:rsidP="00B108FC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B108FC" w:rsidRPr="004E4BEA" w:rsidRDefault="00B108FC" w:rsidP="00B108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7974433"/>
    <w:bookmarkEnd w:id="1"/>
    <w:bookmarkStart w:id="2" w:name="_MON_1437974451"/>
    <w:bookmarkEnd w:id="2"/>
    <w:p w:rsidR="00B108FC" w:rsidRPr="004E4BEA" w:rsidRDefault="002D15A2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object w:dxaOrig="11619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8.8pt;height:92.75pt" o:ole="">
            <v:imagedata r:id="rId14" o:title=""/>
          </v:shape>
          <o:OLEObject Type="Embed" ProgID="Excel.Sheet.12" ShapeID="_x0000_i1030" DrawAspect="Content" ObjectID="_1526900235" r:id="rId15"/>
        </w:object>
      </w:r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танции назначения Богданович Свердловской </w:t>
      </w:r>
      <w:proofErr w:type="spellStart"/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>ж.д</w:t>
      </w:r>
      <w:proofErr w:type="spellEnd"/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2. Доставка товара осуществляется железнодорожным транспортом.</w:t>
      </w:r>
      <w:r w:rsidRPr="004E4BEA">
        <w:rPr>
          <w:sz w:val="24"/>
          <w:szCs w:val="24"/>
        </w:rPr>
        <w:t xml:space="preserve">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Доставка товара осуществляется железнодорожным транспортом в крытых вагонах или вагонах – зерновозах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й мешок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в течение 2 (двух) суток со дня отгруз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7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не более четырех суток, исчисляемых с даты постановки вагонов на подъездные пути «Покупателя»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вагонных весах М8300А-150 «Покупателя», прошедших поверку в установленном порядке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108FC" w:rsidRPr="00FB413E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</w:t>
      </w:r>
      <w:r w:rsidRPr="00FB413E">
        <w:rPr>
          <w:rFonts w:ascii="Times New Roman" w:hAnsi="Times New Roman"/>
          <w:sz w:val="24"/>
          <w:szCs w:val="24"/>
          <w:lang w:eastAsia="ru-RU"/>
        </w:rPr>
        <w:t xml:space="preserve"> В случае подтверждения ГБУ «Свердловская Областная Ветеринарная лаборатория», или другой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, согласно п.6.1. настоящего Договора. </w:t>
      </w:r>
    </w:p>
    <w:p w:rsidR="00B108FC" w:rsidRPr="00FB413E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413E">
        <w:rPr>
          <w:rFonts w:ascii="Times New Roman" w:hAnsi="Times New Roman"/>
          <w:sz w:val="24"/>
          <w:szCs w:val="24"/>
          <w:lang w:eastAsia="ru-RU"/>
        </w:rPr>
        <w:t>Поставщик обязан оплатить расходы Покупателя, связанные с приемкой и отгрузкой, в том числе услуги независимой экспертизы, и вывезти некачественный Товар в течение пяти суток с момента направления претензии Покупателем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4E4BEA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4E4BEA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75ABA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3. </w:t>
      </w:r>
      <w:r w:rsidRPr="00275ABA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отгрузки и и/или поставки, за непоставку или недопоставку товара, за поставку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8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0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2. «Поставщик» обязан, предоставить «Покупателю» инструкцию (заготовку в программе «</w:t>
      </w:r>
      <w:proofErr w:type="spell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3. «Поставщик» возмещает «Покупателю» все убытки возникшие в результате нарушения «Поставщиком» п. 1.1, 6.10.</w:t>
      </w:r>
    </w:p>
    <w:p w:rsidR="00B108FC" w:rsidRPr="002D5731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</w:t>
      </w:r>
      <w:proofErr w:type="gramStart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5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4E4BEA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4E4BEA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6. </w:t>
      </w:r>
      <w:r w:rsidRPr="00275ABA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275ABA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275ABA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108FC" w:rsidRPr="004E4BEA" w:rsidTr="00EB3BCA">
        <w:tc>
          <w:tcPr>
            <w:tcW w:w="4927" w:type="dxa"/>
            <w:shd w:val="clear" w:color="auto" w:fill="auto"/>
          </w:tcPr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</w:rPr>
              <w:t>Отгрузочные реквизиты: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ст. Богданович Свердловской ж. д. код 793209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чатель   ОАО “Богдановичский комбикормовый завод» код   1350 подъездные пути Богдановичског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>предприятия  промышленного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дорожного транспорта  Филиал  </w:t>
            </w:r>
            <w:r w:rsidRPr="000613A6">
              <w:rPr>
                <w:rFonts w:ascii="Times New Roman" w:eastAsia="Times New Roman" w:hAnsi="Times New Roman"/>
                <w:sz w:val="24"/>
                <w:szCs w:val="24"/>
              </w:rPr>
              <w:t>ОАО «Уралпромжелдортранс».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B108FC" w:rsidRPr="001C4F89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B108FC" w:rsidRPr="00D01526" w:rsidTr="00EB3BCA">
        <w:tc>
          <w:tcPr>
            <w:tcW w:w="4927" w:type="dxa"/>
            <w:shd w:val="clear" w:color="auto" w:fill="auto"/>
          </w:tcPr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B108FC" w:rsidRPr="00D0152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108FC" w:rsidRDefault="00B108FC" w:rsidP="00B108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108FC" w:rsidRDefault="00B108FC" w:rsidP="00B108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108FC">
      <w:rPr>
        <w:rFonts w:ascii="Times New Roman" w:hAnsi="Times New Roman"/>
        <w:b/>
        <w:smallCaps/>
        <w:sz w:val="24"/>
        <w:szCs w:val="24"/>
      </w:rPr>
      <w:t xml:space="preserve">2938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B108FC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108FC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108FC">
      <w:rPr>
        <w:rFonts w:ascii="Times New Roman" w:hAnsi="Times New Roman"/>
        <w:b/>
        <w:smallCaps/>
        <w:sz w:val="24"/>
        <w:szCs w:val="24"/>
      </w:rPr>
      <w:t xml:space="preserve">2938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B108FC">
      <w:rPr>
        <w:rFonts w:ascii="Times New Roman" w:hAnsi="Times New Roman"/>
        <w:b/>
        <w:smallCaps/>
        <w:sz w:val="24"/>
        <w:szCs w:val="24"/>
      </w:rPr>
      <w:t>08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108FC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108FC">
      <w:rPr>
        <w:rFonts w:ascii="Times New Roman" w:hAnsi="Times New Roman"/>
        <w:b/>
        <w:smallCaps/>
        <w:sz w:val="24"/>
        <w:szCs w:val="24"/>
      </w:rPr>
      <w:t>286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108FC">
      <w:rPr>
        <w:rFonts w:ascii="Times New Roman" w:hAnsi="Times New Roman"/>
        <w:b/>
        <w:smallCaps/>
        <w:sz w:val="24"/>
        <w:szCs w:val="24"/>
      </w:rPr>
      <w:t>16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108FC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15A2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67E8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8FC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AD55-0642-4176-B4CA-BB9C80EC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270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3</cp:revision>
  <cp:lastPrinted>2016-06-08T09:11:00Z</cp:lastPrinted>
  <dcterms:created xsi:type="dcterms:W3CDTF">2016-06-08T08:16:00Z</dcterms:created>
  <dcterms:modified xsi:type="dcterms:W3CDTF">2016-06-08T09:11:00Z</dcterms:modified>
</cp:coreProperties>
</file>